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60AB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uk-UA"/>
        </w:rPr>
        <w:t xml:space="preserve">Додаток 4. </w:t>
      </w:r>
      <w:proofErr w:type="spellStart"/>
      <w:r w:rsidRPr="00073EAA">
        <w:rPr>
          <w:b/>
          <w:sz w:val="24"/>
          <w:szCs w:val="24"/>
          <w:lang w:val="uk-UA"/>
        </w:rPr>
        <w:t>Малоконцентратні</w:t>
      </w:r>
      <w:proofErr w:type="spellEnd"/>
      <w:r w:rsidRPr="00073EAA">
        <w:rPr>
          <w:b/>
          <w:sz w:val="24"/>
          <w:szCs w:val="24"/>
          <w:lang w:val="uk-UA"/>
        </w:rPr>
        <w:t xml:space="preserve"> раціони з</w:t>
      </w:r>
      <w:r w:rsidRPr="00073EAA">
        <w:rPr>
          <w:b/>
          <w:sz w:val="24"/>
          <w:szCs w:val="24"/>
          <w:lang w:val="ru-RU"/>
        </w:rPr>
        <w:t xml:space="preserve"> </w:t>
      </w:r>
      <w:r w:rsidRPr="00073EAA">
        <w:rPr>
          <w:b/>
          <w:sz w:val="24"/>
          <w:szCs w:val="24"/>
          <w:lang w:val="uk-UA"/>
        </w:rPr>
        <w:t xml:space="preserve">на основі силосу кукурудзяного із стандартним вмістом крохмалю (32% крохмалю в СР) </w:t>
      </w:r>
      <w:r w:rsidRPr="00073EAA">
        <w:rPr>
          <w:b/>
          <w:sz w:val="24"/>
          <w:szCs w:val="24"/>
          <w:u w:val="single"/>
          <w:lang w:val="uk-UA"/>
        </w:rPr>
        <w:t>без сінажу</w:t>
      </w:r>
      <w:r w:rsidRPr="00073EAA">
        <w:rPr>
          <w:b/>
          <w:sz w:val="24"/>
          <w:szCs w:val="24"/>
          <w:lang w:val="uk-UA"/>
        </w:rPr>
        <w:t>.</w:t>
      </w:r>
    </w:p>
    <w:p w14:paraId="24A9930B" w14:textId="77777777" w:rsidR="00073EAA" w:rsidRPr="00073EAA" w:rsidRDefault="00073EAA" w:rsidP="00073EAA">
      <w:pPr>
        <w:numPr>
          <w:ilvl w:val="1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uk-UA"/>
        </w:rPr>
        <w:t xml:space="preserve"> Наявні енергетичні та білкові концентрати</w:t>
      </w:r>
      <w:r w:rsidRPr="00073EAA">
        <w:rPr>
          <w:b/>
          <w:sz w:val="24"/>
          <w:szCs w:val="24"/>
          <w:lang w:val="uk-UA"/>
        </w:rPr>
        <w:tab/>
      </w:r>
    </w:p>
    <w:p w14:paraId="3ACBD5E2" w14:textId="68E00EE5" w:rsidR="00073EAA" w:rsidRPr="00073EAA" w:rsidRDefault="00073EAA" w:rsidP="00073EAA">
      <w:pPr>
        <w:numPr>
          <w:ilvl w:val="2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CF34319" wp14:editId="76A8658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428218" cy="67290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18" cy="67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EAA">
        <w:rPr>
          <w:b/>
          <w:sz w:val="24"/>
          <w:szCs w:val="24"/>
          <w:lang w:val="uk-UA"/>
        </w:rPr>
        <w:t>Раціон на 27 кг молока</w:t>
      </w:r>
    </w:p>
    <w:p w14:paraId="38D923BB" w14:textId="6B269F24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7D3C9499" w14:textId="58E1C8C5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39431489" w14:textId="1D37427F" w:rsidR="00073EAA" w:rsidRPr="00073EAA" w:rsidRDefault="00073EAA" w:rsidP="00073EAA">
      <w:pPr>
        <w:numPr>
          <w:ilvl w:val="2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A758B7" wp14:editId="6C81F316">
            <wp:simplePos x="0" y="0"/>
            <wp:positionH relativeFrom="column">
              <wp:posOffset>-598805</wp:posOffset>
            </wp:positionH>
            <wp:positionV relativeFrom="paragraph">
              <wp:posOffset>332740</wp:posOffset>
            </wp:positionV>
            <wp:extent cx="6858000" cy="698628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EAA">
        <w:rPr>
          <w:b/>
          <w:sz w:val="24"/>
          <w:szCs w:val="24"/>
          <w:lang w:val="uk-UA"/>
        </w:rPr>
        <w:t>Раціон на 20 кг молока</w:t>
      </w:r>
    </w:p>
    <w:p w14:paraId="5363B478" w14:textId="52979B8D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330F51C9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6DC15EF6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2E65067E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1F6A1505" w14:textId="7FC08999" w:rsidR="00073EAA" w:rsidRPr="00073EAA" w:rsidRDefault="00073EAA" w:rsidP="00073EAA">
      <w:pPr>
        <w:numPr>
          <w:ilvl w:val="2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9CF02C5" wp14:editId="437C6B74">
            <wp:simplePos x="0" y="0"/>
            <wp:positionH relativeFrom="column">
              <wp:posOffset>-675005</wp:posOffset>
            </wp:positionH>
            <wp:positionV relativeFrom="paragraph">
              <wp:posOffset>340360</wp:posOffset>
            </wp:positionV>
            <wp:extent cx="6858000" cy="6812311"/>
            <wp:effectExtent l="0" t="0" r="0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EAA">
        <w:rPr>
          <w:b/>
          <w:sz w:val="24"/>
          <w:szCs w:val="24"/>
          <w:lang w:val="uk-UA"/>
        </w:rPr>
        <w:t>Раціон на 15 кг молока</w:t>
      </w:r>
    </w:p>
    <w:p w14:paraId="0C118238" w14:textId="4B7C6F24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16BD5319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782994C2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6E3CDCE5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2FF3384D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0DBF093E" w14:textId="77777777" w:rsidR="00073EAA" w:rsidRPr="00073EAA" w:rsidRDefault="00073EAA" w:rsidP="00073EAA">
      <w:pPr>
        <w:numPr>
          <w:ilvl w:val="1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uk-UA"/>
        </w:rPr>
        <w:lastRenderedPageBreak/>
        <w:t xml:space="preserve"> Відсутні концентрати</w:t>
      </w:r>
    </w:p>
    <w:p w14:paraId="43413313" w14:textId="0D1617C9" w:rsidR="00073EAA" w:rsidRPr="00073EAA" w:rsidRDefault="00073EAA" w:rsidP="00073EAA">
      <w:pPr>
        <w:numPr>
          <w:ilvl w:val="2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AF94CCF" wp14:editId="760ECC54">
            <wp:simplePos x="0" y="0"/>
            <wp:positionH relativeFrom="column">
              <wp:posOffset>-629285</wp:posOffset>
            </wp:positionH>
            <wp:positionV relativeFrom="paragraph">
              <wp:posOffset>273685</wp:posOffset>
            </wp:positionV>
            <wp:extent cx="6858000" cy="6619598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EAA">
        <w:rPr>
          <w:b/>
          <w:sz w:val="24"/>
          <w:szCs w:val="24"/>
          <w:lang w:val="uk-UA"/>
        </w:rPr>
        <w:t>Раціон на 10 кг молока</w:t>
      </w:r>
    </w:p>
    <w:p w14:paraId="426BBC55" w14:textId="41F27242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3A24EA36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3539F196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0AF5C46A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117CBD79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3B8963A8" w14:textId="77777777" w:rsidR="00073EAA" w:rsidRPr="00073EAA" w:rsidRDefault="00073EAA" w:rsidP="00073EAA">
      <w:pPr>
        <w:numPr>
          <w:ilvl w:val="1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uk-UA"/>
        </w:rPr>
        <w:lastRenderedPageBreak/>
        <w:t>Відсутня можливість здавати молоко</w:t>
      </w:r>
    </w:p>
    <w:p w14:paraId="2895B1A4" w14:textId="7817221A" w:rsidR="00073EAA" w:rsidRPr="00073EAA" w:rsidRDefault="00073EAA" w:rsidP="00073EAA">
      <w:pPr>
        <w:numPr>
          <w:ilvl w:val="2"/>
          <w:numId w:val="10"/>
        </w:numPr>
        <w:rPr>
          <w:b/>
          <w:sz w:val="24"/>
          <w:szCs w:val="24"/>
          <w:lang w:val="uk-UA"/>
        </w:rPr>
      </w:pPr>
      <w:r w:rsidRPr="00073EAA">
        <w:rPr>
          <w:b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625C309" wp14:editId="2A842BD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858000" cy="6812311"/>
            <wp:effectExtent l="0" t="0" r="0" b="762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EAA">
        <w:rPr>
          <w:b/>
          <w:sz w:val="24"/>
          <w:szCs w:val="24"/>
          <w:lang w:val="uk-UA"/>
        </w:rPr>
        <w:t>Раціон на 16-17 кг молока, молоко використовується як інгредієнт раціону</w:t>
      </w:r>
    </w:p>
    <w:p w14:paraId="7249F862" w14:textId="3098FC63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1ACAB0F4" w14:textId="77777777" w:rsidR="00073EAA" w:rsidRPr="00073EAA" w:rsidRDefault="00073EAA" w:rsidP="00073EAA">
      <w:pPr>
        <w:rPr>
          <w:b/>
          <w:sz w:val="24"/>
          <w:szCs w:val="24"/>
          <w:lang w:val="uk-UA"/>
        </w:rPr>
      </w:pPr>
    </w:p>
    <w:p w14:paraId="165EF52A" w14:textId="77777777" w:rsidR="002331BE" w:rsidRPr="002331BE" w:rsidRDefault="002331BE" w:rsidP="002331BE">
      <w:pPr>
        <w:rPr>
          <w:b/>
          <w:sz w:val="24"/>
          <w:szCs w:val="24"/>
          <w:lang w:val="uk-UA"/>
        </w:rPr>
      </w:pPr>
    </w:p>
    <w:sectPr w:rsidR="002331BE" w:rsidRPr="002331B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2D6" w14:textId="77777777" w:rsidR="00783BB9" w:rsidRDefault="00783BB9" w:rsidP="00A21561">
      <w:pPr>
        <w:spacing w:before="0" w:after="0" w:line="240" w:lineRule="auto"/>
      </w:pPr>
      <w:r>
        <w:separator/>
      </w:r>
    </w:p>
  </w:endnote>
  <w:endnote w:type="continuationSeparator" w:id="0">
    <w:p w14:paraId="1E5FC1FB" w14:textId="77777777" w:rsidR="00783BB9" w:rsidRDefault="00783BB9" w:rsidP="00A2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EDE" w14:textId="40B5767A" w:rsidR="00A21561" w:rsidRPr="00A21561" w:rsidRDefault="00A21561" w:rsidP="00A21561">
    <w:pPr>
      <w:pStyle w:val="af5"/>
      <w:jc w:val="center"/>
      <w:rPr>
        <w:color w:val="FFFFFF" w:themeColor="background1"/>
      </w:rPr>
    </w:pPr>
    <w:r w:rsidRPr="00A215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DBD2CD" wp14:editId="1AA6B976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62850" cy="352425"/>
              <wp:effectExtent l="0" t="0" r="0" b="9525"/>
              <wp:wrapNone/>
              <wp:docPr id="4" name="Прямокут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5D2" id="Прямокутник 4" o:spid="_x0000_s1026" style="position:absolute;margin-left:0;margin-top:-.6pt;width:595.5pt;height:27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" fillcolor="#4472c4 [3204]" stroked="f" strokeweight="1pt">
              <w10:wrap anchorx="page"/>
            </v:rect>
          </w:pict>
        </mc:Fallback>
      </mc:AlternateContent>
    </w:r>
    <w:r w:rsidR="00C16CB4" w:rsidRPr="00C16CB4">
      <w:rPr>
        <w:noProof/>
        <w:color w:val="FFFFFF" w:themeColor="background1"/>
      </w:rPr>
      <w:t>"Консультація підготовлена  експертами АВМ та Міжнародної фінансової корпорації (IFC) в рамках спільного проекту "Розвиток молочної галузі України" для підтримки господарств в умовах війни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BAA1" w14:textId="77777777" w:rsidR="00783BB9" w:rsidRDefault="00783BB9" w:rsidP="00A21561">
      <w:pPr>
        <w:spacing w:before="0" w:after="0" w:line="240" w:lineRule="auto"/>
      </w:pPr>
      <w:r>
        <w:separator/>
      </w:r>
    </w:p>
  </w:footnote>
  <w:footnote w:type="continuationSeparator" w:id="0">
    <w:p w14:paraId="3F910739" w14:textId="77777777" w:rsidR="00783BB9" w:rsidRDefault="00783BB9" w:rsidP="00A2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2FC5" w14:textId="229811FD" w:rsidR="00A21561" w:rsidRPr="002967BB" w:rsidRDefault="00A21561">
    <w:pPr>
      <w:pStyle w:val="af3"/>
      <w:rPr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2CFF8" wp14:editId="5C54BB8A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1323975" cy="419100"/>
              <wp:effectExtent l="0" t="0" r="9525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D7952" id="Прямокутник 3" o:spid="_x0000_s1026" style="position:absolute;margin-left:0;margin-top:-1.65pt;width:104.2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" fillcolor="#4472c4 [3204]" stroked="f" strokeweight="1pt">
              <w10:wrap anchorx="page"/>
            </v:rect>
          </w:pict>
        </mc:Fallback>
      </mc:AlternateContent>
    </w:r>
    <w:r>
      <w:rPr>
        <w:lang w:val="uk-UA"/>
      </w:rPr>
      <w:t xml:space="preserve">               </w:t>
    </w:r>
    <w:r w:rsidR="002D53E9" w:rsidRPr="002D53E9">
      <w:rPr>
        <w:noProof/>
      </w:rPr>
      <w:drawing>
        <wp:inline distT="0" distB="0" distL="0" distR="0" wp14:anchorId="551132D9" wp14:editId="17729A59">
          <wp:extent cx="5486400" cy="4857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3D3" w14:textId="77777777" w:rsidR="00A21561" w:rsidRDefault="00A215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278"/>
    <w:multiLevelType w:val="hybridMultilevel"/>
    <w:tmpl w:val="1C52C0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A2D48"/>
    <w:multiLevelType w:val="multilevel"/>
    <w:tmpl w:val="B9A6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D22A9"/>
    <w:multiLevelType w:val="hybridMultilevel"/>
    <w:tmpl w:val="D9761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2117248"/>
    <w:multiLevelType w:val="multilevel"/>
    <w:tmpl w:val="2BD6F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070BD"/>
    <w:multiLevelType w:val="hybridMultilevel"/>
    <w:tmpl w:val="063EB6C2"/>
    <w:lvl w:ilvl="0" w:tplc="3CA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542DF"/>
    <w:multiLevelType w:val="multilevel"/>
    <w:tmpl w:val="959A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1375B"/>
    <w:multiLevelType w:val="hybridMultilevel"/>
    <w:tmpl w:val="A6628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39470A"/>
    <w:multiLevelType w:val="hybridMultilevel"/>
    <w:tmpl w:val="303E2A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8904EF"/>
    <w:multiLevelType w:val="multilevel"/>
    <w:tmpl w:val="01BCC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581F8F"/>
    <w:multiLevelType w:val="multilevel"/>
    <w:tmpl w:val="EB54B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8"/>
    <w:rsid w:val="00073EAA"/>
    <w:rsid w:val="002331BE"/>
    <w:rsid w:val="002967BB"/>
    <w:rsid w:val="002D53E9"/>
    <w:rsid w:val="003E2643"/>
    <w:rsid w:val="004800B1"/>
    <w:rsid w:val="005154D9"/>
    <w:rsid w:val="005D0BEF"/>
    <w:rsid w:val="00783BB9"/>
    <w:rsid w:val="00972CDB"/>
    <w:rsid w:val="009F5438"/>
    <w:rsid w:val="00A21561"/>
    <w:rsid w:val="00B77339"/>
    <w:rsid w:val="00C01028"/>
    <w:rsid w:val="00C16CB4"/>
    <w:rsid w:val="00E310E5"/>
    <w:rsid w:val="00F4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C6000"/>
  <w15:chartTrackingRefBased/>
  <w15:docId w15:val="{17EC296A-AAF2-4C4B-8C28-72685ED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61"/>
  </w:style>
  <w:style w:type="paragraph" w:styleId="1">
    <w:name w:val="heading 1"/>
    <w:basedOn w:val="a"/>
    <w:next w:val="a"/>
    <w:link w:val="10"/>
    <w:uiPriority w:val="9"/>
    <w:qFormat/>
    <w:rsid w:val="00A2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156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156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5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156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156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156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1561"/>
    <w:rPr>
      <w:b/>
      <w:bCs/>
    </w:rPr>
  </w:style>
  <w:style w:type="character" w:styleId="a9">
    <w:name w:val="Emphasis"/>
    <w:uiPriority w:val="20"/>
    <w:qFormat/>
    <w:rsid w:val="00A2156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1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156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156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1561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1561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1561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1561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1561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156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15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1561"/>
  </w:style>
  <w:style w:type="paragraph" w:styleId="af5">
    <w:name w:val="footer"/>
    <w:basedOn w:val="a"/>
    <w:link w:val="af6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598-B147-4381-B5B4-A3A11ED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дюк</dc:creator>
  <cp:keywords/>
  <dc:description/>
  <cp:lastModifiedBy>Марина Зятєва</cp:lastModifiedBy>
  <cp:revision>12</cp:revision>
  <dcterms:created xsi:type="dcterms:W3CDTF">2022-03-23T10:32:00Z</dcterms:created>
  <dcterms:modified xsi:type="dcterms:W3CDTF">2022-03-25T09:14:00Z</dcterms:modified>
</cp:coreProperties>
</file>